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bookmarkStart w:id="0" w:name="_GoBack"/>
      <w:bookmarkEnd w:id="0"/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A4776B" w:rsidRPr="00A4776B" w:rsidRDefault="00A4776B" w:rsidP="00A4776B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>Załącznik nr 4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:rsidR="00A4776B" w:rsidRP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:rsidR="00A4776B" w:rsidRPr="00A4776B" w:rsidRDefault="00A4776B" w:rsidP="00A4776B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:rsidR="00A4776B" w:rsidRPr="00A4776B" w:rsidRDefault="00A4776B" w:rsidP="00A4776B">
      <w:pPr>
        <w:spacing w:line="276" w:lineRule="auto"/>
      </w:pPr>
    </w:p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CB4477" w:rsidRDefault="00CB4477" w:rsidP="00A4776B">
      <w:pPr>
        <w:autoSpaceDE w:val="0"/>
        <w:autoSpaceDN w:val="0"/>
        <w:adjustRightInd w:val="0"/>
      </w:pPr>
    </w:p>
    <w:p w:rsidR="00CB4477" w:rsidRDefault="00CB4477" w:rsidP="00A4776B">
      <w:pPr>
        <w:autoSpaceDE w:val="0"/>
        <w:autoSpaceDN w:val="0"/>
        <w:adjustRightInd w:val="0"/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:rsidR="00E70531" w:rsidRPr="000C66EE" w:rsidRDefault="00A4776B" w:rsidP="000C66EE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:rsidR="00E70531" w:rsidRPr="00E70531" w:rsidRDefault="00E70531" w:rsidP="00E70531"/>
    <w:sectPr w:rsidR="00E70531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A5" w:rsidRDefault="000D5EA5" w:rsidP="004B372B">
      <w:r>
        <w:separator/>
      </w:r>
    </w:p>
  </w:endnote>
  <w:endnote w:type="continuationSeparator" w:id="0">
    <w:p w:rsidR="000D5EA5" w:rsidRDefault="000D5EA5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28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8715375</wp:posOffset>
              </wp:positionH>
              <wp:positionV relativeFrom="paragraph">
                <wp:posOffset>-488315</wp:posOffset>
              </wp:positionV>
              <wp:extent cx="991235" cy="5302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F81E3E">
                          <w:r w:rsidRPr="00F81E3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4573" cy="439387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86.25pt;margin-top:-38.45pt;width:78.05pt;height:4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" stroked="f">
              <v:textbox style="mso-fit-shape-to-text:t">
                <w:txbxContent>
                  <w:p w:rsidR="00F81E3E" w:rsidRDefault="00F81E3E">
                    <w:r w:rsidRPr="00F81E3E">
                      <w:rPr>
                        <w:noProof/>
                      </w:rPr>
                      <w:drawing>
                        <wp:inline distT="0" distB="0" distL="0" distR="0">
                          <wp:extent cx="814573" cy="439387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A5" w:rsidRDefault="000D5EA5" w:rsidP="004B372B">
      <w:r>
        <w:separator/>
      </w:r>
    </w:p>
  </w:footnote>
  <w:footnote w:type="continuationSeparator" w:id="0">
    <w:p w:rsidR="000D5EA5" w:rsidRDefault="000D5EA5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2B" w:rsidRDefault="001C2895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391160</wp:posOffset>
              </wp:positionV>
              <wp:extent cx="1800225" cy="727075"/>
              <wp:effectExtent l="0" t="0" r="254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3D4B01" w:rsidP="00F81E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9850" cy="797560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9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3pt;margin-top:-30.8pt;width:141.75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" stroked="f">
              <v:textbox>
                <w:txbxContent>
                  <w:p w:rsidR="00F81E3E" w:rsidRDefault="003D4B01" w:rsidP="00F81E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9850" cy="797560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arhQIAABY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F62883" w:rsidP="00F33231">
                          <w:r w:rsidRPr="00F6288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uxuQ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" filled="f" stroked="f">
              <v:textbox>
                <w:txbxContent>
                  <w:p w:rsidR="00F33231" w:rsidRDefault="00F62883" w:rsidP="00F33231">
                    <w:r w:rsidRPr="00F62883"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506730</wp:posOffset>
              </wp:positionV>
              <wp:extent cx="10092690" cy="0"/>
              <wp:effectExtent l="5080" t="11430" r="8255" b="762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C5FDE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9.9pt" to="745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VJiQIAAGI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0C66EE"/>
    <w:rsid w:val="000D5EA5"/>
    <w:rsid w:val="00121677"/>
    <w:rsid w:val="00175293"/>
    <w:rsid w:val="001C2895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70BFE"/>
    <w:rsid w:val="006B4E52"/>
    <w:rsid w:val="00763419"/>
    <w:rsid w:val="008108A8"/>
    <w:rsid w:val="00813282"/>
    <w:rsid w:val="00824601"/>
    <w:rsid w:val="0083753B"/>
    <w:rsid w:val="008814E9"/>
    <w:rsid w:val="008D2F19"/>
    <w:rsid w:val="009A7742"/>
    <w:rsid w:val="009B007E"/>
    <w:rsid w:val="00A00559"/>
    <w:rsid w:val="00A4776B"/>
    <w:rsid w:val="00A82DBE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EB4A-92D0-49B1-B8FB-7F548D49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Rafał</cp:lastModifiedBy>
  <cp:revision>2</cp:revision>
  <cp:lastPrinted>2015-07-09T10:30:00Z</cp:lastPrinted>
  <dcterms:created xsi:type="dcterms:W3CDTF">2020-12-14T15:16:00Z</dcterms:created>
  <dcterms:modified xsi:type="dcterms:W3CDTF">2020-12-14T15:16:00Z</dcterms:modified>
</cp:coreProperties>
</file>